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254FB5" w:rsidRPr="00254FB5" w14:paraId="25CA9740" w14:textId="77777777" w:rsidTr="00254FB5">
        <w:trPr>
          <w:cantSplit/>
          <w:trHeight w:val="180"/>
          <w:jc w:val="center"/>
        </w:trPr>
        <w:tc>
          <w:tcPr>
            <w:tcW w:w="9597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254FB5" w:rsidRPr="00254FB5" w14:paraId="157B6F14" w14:textId="7777777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547F8358" w14:textId="77777777" w:rsidR="00254FB5" w:rsidRPr="00B037AD" w:rsidRDefault="00254FB5" w:rsidP="00254FB5">
                  <w:pPr>
                    <w:widowControl w:val="0"/>
                    <w:suppressAutoHyphens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</w:pPr>
                </w:p>
                <w:p w14:paraId="3ADEB87C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0D584E02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  <w:hideMark/>
                </w:tcPr>
                <w:p w14:paraId="0FB557DB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54FB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3AF817B8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54FB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254FB5">
                    <w:rPr>
                      <w:rFonts w:ascii="Calibri" w:eastAsia="Calibri" w:hAnsi="Calibri" w:cs="Calibri"/>
                      <w:noProof/>
                    </w:rPr>
                    <w:drawing>
                      <wp:inline distT="0" distB="0" distL="0" distR="0" wp14:anchorId="3A213C9B" wp14:editId="281EE638">
                        <wp:extent cx="889000" cy="1009650"/>
                        <wp:effectExtent l="0" t="0" r="6350" b="0"/>
                        <wp:docPr id="7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5AB2B94C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254FB5" w:rsidRPr="00254FB5" w14:paraId="17ACB317" w14:textId="7777777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  <w:hideMark/>
                </w:tcPr>
                <w:p w14:paraId="3B611D45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254FB5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254FB5" w:rsidRPr="00254FB5" w14:paraId="2823882C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hideMark/>
                </w:tcPr>
                <w:p w14:paraId="575F36B8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54FB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7AC327FA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54FB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2BE19AAE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54FB5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254F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254FB5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254F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254FB5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08F7DE9B" w14:textId="77777777" w:rsidR="00254FB5" w:rsidRPr="00254FB5" w:rsidRDefault="00254FB5" w:rsidP="00254FB5">
                  <w:pPr>
                    <w:keepNext/>
                    <w:widowControl w:val="0"/>
                    <w:suppressAutoHyphen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254FB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762BCBBC" w14:textId="77777777" w:rsidR="00254FB5" w:rsidRPr="00254FB5" w:rsidRDefault="00254FB5" w:rsidP="00254FB5">
            <w:pPr>
              <w:widowControl w:val="0"/>
              <w:suppressAutoHyphens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  <w:tc>
          <w:tcPr>
            <w:tcW w:w="83" w:type="dxa"/>
          </w:tcPr>
          <w:p w14:paraId="0933DDA4" w14:textId="77777777" w:rsidR="00254FB5" w:rsidRPr="00254FB5" w:rsidRDefault="00254FB5" w:rsidP="00254FB5">
            <w:pPr>
              <w:widowControl w:val="0"/>
              <w:suppressAutoHyphens/>
              <w:spacing w:line="256" w:lineRule="auto"/>
              <w:rPr>
                <w:rFonts w:ascii="Calibri" w:eastAsia="Calibri" w:hAnsi="Calibri" w:cs="Calibri"/>
              </w:rPr>
            </w:pPr>
          </w:p>
        </w:tc>
      </w:tr>
      <w:tr w:rsidR="00254FB5" w:rsidRPr="00254FB5" w14:paraId="73D50F56" w14:textId="77777777" w:rsidTr="00254FB5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p w14:paraId="68192E57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" w:type="dxa"/>
          </w:tcPr>
          <w:p w14:paraId="2913B35F" w14:textId="77777777" w:rsidR="00254FB5" w:rsidRPr="00254FB5" w:rsidRDefault="00254FB5" w:rsidP="00254FB5">
            <w:pPr>
              <w:widowControl w:val="0"/>
              <w:suppressAutoHyphens/>
              <w:spacing w:line="256" w:lineRule="auto"/>
              <w:rPr>
                <w:rFonts w:ascii="Calibri" w:eastAsia="Calibri" w:hAnsi="Calibri" w:cs="Calibri"/>
              </w:rPr>
            </w:pPr>
          </w:p>
        </w:tc>
      </w:tr>
      <w:tr w:rsidR="00254FB5" w:rsidRPr="00254FB5" w14:paraId="18B76850" w14:textId="77777777" w:rsidTr="00254FB5">
        <w:trPr>
          <w:cantSplit/>
          <w:trHeight w:val="18"/>
          <w:jc w:val="center"/>
        </w:trPr>
        <w:tc>
          <w:tcPr>
            <w:tcW w:w="9597" w:type="dxa"/>
            <w:gridSpan w:val="2"/>
            <w:hideMark/>
          </w:tcPr>
          <w:p w14:paraId="4FBA4F8D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  <w:tc>
          <w:tcPr>
            <w:tcW w:w="83" w:type="dxa"/>
          </w:tcPr>
          <w:p w14:paraId="398AB10F" w14:textId="77777777" w:rsidR="00254FB5" w:rsidRPr="00254FB5" w:rsidRDefault="00254FB5" w:rsidP="00254FB5">
            <w:pPr>
              <w:widowControl w:val="0"/>
              <w:suppressAutoHyphens/>
              <w:spacing w:line="256" w:lineRule="auto"/>
              <w:rPr>
                <w:rFonts w:ascii="Calibri" w:eastAsia="Calibri" w:hAnsi="Calibri" w:cs="Calibri"/>
              </w:rPr>
            </w:pPr>
          </w:p>
        </w:tc>
      </w:tr>
      <w:tr w:rsidR="00254FB5" w:rsidRPr="00254FB5" w14:paraId="39B68085" w14:textId="77777777" w:rsidTr="00254FB5">
        <w:trPr>
          <w:jc w:val="center"/>
        </w:trPr>
        <w:tc>
          <w:tcPr>
            <w:tcW w:w="111" w:type="dxa"/>
          </w:tcPr>
          <w:p w14:paraId="4F299310" w14:textId="77777777" w:rsidR="00254FB5" w:rsidRPr="00254FB5" w:rsidRDefault="00254FB5" w:rsidP="00254FB5">
            <w:pPr>
              <w:widowControl w:val="0"/>
              <w:suppressAutoHyphens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08FBAA07" w14:textId="77777777" w:rsidR="00254FB5" w:rsidRPr="00254FB5" w:rsidRDefault="00254FB5" w:rsidP="00254FB5">
            <w:pPr>
              <w:widowControl w:val="0"/>
              <w:suppressAutoHyphens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54FB5" w:rsidRPr="00254FB5" w14:paraId="307A69A5" w14:textId="77777777" w:rsidTr="00254FB5">
        <w:trPr>
          <w:trHeight w:val="283"/>
          <w:jc w:val="center"/>
        </w:trPr>
        <w:tc>
          <w:tcPr>
            <w:tcW w:w="111" w:type="dxa"/>
          </w:tcPr>
          <w:p w14:paraId="296D4E14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61590DFC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6333A466" w14:textId="77777777" w:rsidR="00254FB5" w:rsidRPr="00254FB5" w:rsidRDefault="00254FB5" w:rsidP="00254FB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F36C581" w14:textId="77777777" w:rsidR="00254FB5" w:rsidRPr="00254FB5" w:rsidRDefault="00254FB5" w:rsidP="00254FB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343C7A6" w14:textId="77777777" w:rsidR="00254FB5" w:rsidRPr="00254FB5" w:rsidRDefault="00254FB5" w:rsidP="00254FB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ayout w:type="fixed"/>
        <w:tblLook w:val="00A0" w:firstRow="1" w:lastRow="0" w:firstColumn="1" w:lastColumn="0" w:noHBand="0" w:noVBand="0"/>
      </w:tblPr>
      <w:tblGrid>
        <w:gridCol w:w="5860"/>
        <w:gridCol w:w="3214"/>
      </w:tblGrid>
      <w:tr w:rsidR="00254FB5" w:rsidRPr="00254FB5" w14:paraId="1F01CD9E" w14:textId="77777777" w:rsidTr="00254FB5">
        <w:tc>
          <w:tcPr>
            <w:tcW w:w="9073" w:type="dxa"/>
            <w:gridSpan w:val="2"/>
            <w:hideMark/>
          </w:tcPr>
          <w:p w14:paraId="5A4EE05A" w14:textId="25C3D000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ОТЧЕТ П</w:t>
            </w:r>
            <w:r w:rsidR="003B0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ИТОГОВОМУ ПРОЕКТУ</w:t>
            </w:r>
            <w:r w:rsidRPr="00254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254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9E7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254FB5" w:rsidRPr="00254FB5" w14:paraId="7F50E20F" w14:textId="77777777" w:rsidTr="00254FB5">
        <w:tc>
          <w:tcPr>
            <w:tcW w:w="9073" w:type="dxa"/>
            <w:gridSpan w:val="2"/>
            <w:hideMark/>
          </w:tcPr>
          <w:p w14:paraId="2339E69D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254FB5" w:rsidRPr="00254FB5" w14:paraId="6E5A0183" w14:textId="77777777" w:rsidTr="00254FB5">
        <w:tc>
          <w:tcPr>
            <w:tcW w:w="9073" w:type="dxa"/>
            <w:gridSpan w:val="2"/>
          </w:tcPr>
          <w:p w14:paraId="5CFD4F29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Pr="0025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разработки программных приложений</w:t>
            </w:r>
            <w:r w:rsidRPr="00254FB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7CD2BF84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3C0A332C" w14:textId="71BC270A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3B0EC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Компьютерная игра</w:t>
            </w:r>
            <w:r w:rsidR="003B0ECA" w:rsidRPr="003B0EC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: “</w:t>
            </w:r>
            <w:r w:rsidR="003B0EC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ервый Последний</w:t>
            </w:r>
            <w:r w:rsidR="003B0ECA" w:rsidRPr="003B0EC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”</w:t>
            </w:r>
            <w:r w:rsidRPr="00254FB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254FB5" w:rsidRPr="00254FB5" w14:paraId="1433C28C" w14:textId="77777777" w:rsidTr="00254FB5">
        <w:tc>
          <w:tcPr>
            <w:tcW w:w="9073" w:type="dxa"/>
            <w:gridSpan w:val="2"/>
          </w:tcPr>
          <w:p w14:paraId="0DF8F953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81AD03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0D706FC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54FB5" w:rsidRPr="00254FB5" w14:paraId="511E99BF" w14:textId="77777777" w:rsidTr="00254FB5">
        <w:tc>
          <w:tcPr>
            <w:tcW w:w="5859" w:type="dxa"/>
          </w:tcPr>
          <w:p w14:paraId="20BB35E6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0F8581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81949B" w14:textId="0F1A4463" w:rsidR="00254FB5" w:rsidRPr="00254FB5" w:rsidRDefault="00254FB5" w:rsidP="00254F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</w:t>
            </w:r>
            <w:r w:rsidR="002D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 группы ИКБО-</w:t>
            </w: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  <w:p w14:paraId="4D2EE9FB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3214" w:type="dxa"/>
          </w:tcPr>
          <w:p w14:paraId="1BD31CC6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D03A290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881101F" w14:textId="77777777" w:rsid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</w:t>
            </w: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F801E7D" w14:textId="6A2A058F" w:rsidR="002D0088" w:rsidRPr="00254FB5" w:rsidRDefault="002D0088" w:rsidP="00254FB5">
            <w:pPr>
              <w:widowControl w:val="0"/>
              <w:shd w:val="clear" w:color="auto" w:fill="FFFFFF"/>
              <w:suppressAutoHyphens/>
              <w:spacing w:after="0" w:line="240" w:lineRule="auto"/>
              <w:ind w:firstLine="1373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пят А.А.</w:t>
            </w:r>
          </w:p>
        </w:tc>
      </w:tr>
      <w:tr w:rsidR="00254FB5" w:rsidRPr="00254FB5" w14:paraId="122E905D" w14:textId="77777777" w:rsidTr="00254FB5">
        <w:tc>
          <w:tcPr>
            <w:tcW w:w="5859" w:type="dxa"/>
          </w:tcPr>
          <w:p w14:paraId="1DFD034A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E73EBA1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10232661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</w:tcPr>
          <w:p w14:paraId="2F841521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92B6E2C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А.А.</w:t>
            </w:r>
          </w:p>
        </w:tc>
      </w:tr>
    </w:tbl>
    <w:p w14:paraId="1F64F55C" w14:textId="77777777" w:rsidR="00254FB5" w:rsidRPr="00254FB5" w:rsidRDefault="00254FB5" w:rsidP="00254FB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360" w:type="dxa"/>
        <w:tblLayout w:type="fixed"/>
        <w:tblLook w:val="00A0" w:firstRow="1" w:lastRow="0" w:firstColumn="1" w:lastColumn="0" w:noHBand="0" w:noVBand="0"/>
      </w:tblPr>
      <w:tblGrid>
        <w:gridCol w:w="3419"/>
        <w:gridCol w:w="3329"/>
        <w:gridCol w:w="2612"/>
      </w:tblGrid>
      <w:tr w:rsidR="00254FB5" w:rsidRPr="00254FB5" w14:paraId="4476194E" w14:textId="77777777" w:rsidTr="00254FB5">
        <w:tc>
          <w:tcPr>
            <w:tcW w:w="3417" w:type="dxa"/>
            <w:vAlign w:val="center"/>
            <w:hideMark/>
          </w:tcPr>
          <w:p w14:paraId="7F259F63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327" w:type="dxa"/>
            <w:vAlign w:val="center"/>
            <w:hideMark/>
          </w:tcPr>
          <w:p w14:paraId="6160986B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11" w:type="dxa"/>
          </w:tcPr>
          <w:p w14:paraId="51C419A9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B194B99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254FB5" w:rsidRPr="00254FB5" w14:paraId="2E656910" w14:textId="77777777" w:rsidTr="00254FB5">
        <w:tc>
          <w:tcPr>
            <w:tcW w:w="3417" w:type="dxa"/>
          </w:tcPr>
          <w:p w14:paraId="01B58E65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</w:tcPr>
          <w:p w14:paraId="2D246FFD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</w:tcPr>
          <w:p w14:paraId="69E918B3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4FB5" w:rsidRPr="00254FB5" w14:paraId="5ACFC94F" w14:textId="77777777" w:rsidTr="00254FB5">
        <w:tc>
          <w:tcPr>
            <w:tcW w:w="3417" w:type="dxa"/>
            <w:vAlign w:val="center"/>
          </w:tcPr>
          <w:p w14:paraId="037C6315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F1CF0E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7" w:type="dxa"/>
            <w:vAlign w:val="center"/>
          </w:tcPr>
          <w:p w14:paraId="38A12F4B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A0169B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11" w:type="dxa"/>
          </w:tcPr>
          <w:p w14:paraId="0A90014B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518E4A93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706AC8B8" w14:textId="77777777" w:rsidR="00254FB5" w:rsidRPr="00254FB5" w:rsidRDefault="00254FB5" w:rsidP="00254FB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BA31FB2" w14:textId="77777777" w:rsidR="00254FB5" w:rsidRPr="00254FB5" w:rsidRDefault="00254FB5" w:rsidP="00254FB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C03DC62" w14:textId="77777777" w:rsidR="00254FB5" w:rsidRPr="00254FB5" w:rsidRDefault="00254FB5" w:rsidP="00254FB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A8AF2" w14:textId="77777777" w:rsidR="00254FB5" w:rsidRPr="00254FB5" w:rsidRDefault="00254FB5" w:rsidP="00254FB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54F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Pr="00254F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</w:p>
    <w:p w14:paraId="1ABDD7A5" w14:textId="77777777" w:rsidR="002D0088" w:rsidRDefault="002D0088" w:rsidP="002D0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05A42" w14:textId="539FD50B" w:rsidR="002D0088" w:rsidRPr="00F54126" w:rsidRDefault="00F54126" w:rsidP="002D00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ЕНИЕ</w:t>
      </w:r>
    </w:p>
    <w:p w14:paraId="5366F00C" w14:textId="65D10C26" w:rsidR="009E7A54" w:rsidRDefault="009E7A54" w:rsidP="002D0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13CD">
        <w:rPr>
          <w:rFonts w:ascii="Times New Roman" w:hAnsi="Times New Roman" w:cs="Times New Roman"/>
          <w:sz w:val="28"/>
          <w:szCs w:val="28"/>
        </w:rPr>
        <w:t xml:space="preserve">Нашу компьютерную игру мы собрали под </w:t>
      </w:r>
      <w:r w:rsidR="000313CD"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="000313CD" w:rsidRPr="000313CD">
        <w:rPr>
          <w:rFonts w:ascii="Times New Roman" w:hAnsi="Times New Roman" w:cs="Times New Roman"/>
          <w:sz w:val="28"/>
          <w:szCs w:val="28"/>
        </w:rPr>
        <w:t xml:space="preserve"> </w:t>
      </w:r>
      <w:r w:rsidR="000313CD">
        <w:rPr>
          <w:rFonts w:ascii="Times New Roman" w:hAnsi="Times New Roman" w:cs="Times New Roman"/>
          <w:sz w:val="28"/>
          <w:szCs w:val="28"/>
        </w:rPr>
        <w:t xml:space="preserve">и запаковали при помощи </w:t>
      </w:r>
      <w:r w:rsidR="000313CD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0313CD">
        <w:rPr>
          <w:rFonts w:ascii="Times New Roman" w:hAnsi="Times New Roman" w:cs="Times New Roman"/>
          <w:sz w:val="28"/>
          <w:szCs w:val="28"/>
        </w:rPr>
        <w:t>. На рисунке 1 показана реализация докер файла.</w:t>
      </w:r>
    </w:p>
    <w:p w14:paraId="37951D46" w14:textId="5F0B15B3" w:rsidR="000313CD" w:rsidRDefault="000313CD" w:rsidP="00031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3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4C6D56" wp14:editId="16C13168">
            <wp:extent cx="5400000" cy="753287"/>
            <wp:effectExtent l="0" t="0" r="0" b="8890"/>
            <wp:docPr id="71241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10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5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725B" w14:textId="1AE535BA" w:rsidR="000313CD" w:rsidRDefault="000313CD" w:rsidP="00031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одержимо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</w:p>
    <w:p w14:paraId="75858E91" w14:textId="77777777" w:rsidR="000313CD" w:rsidRPr="00103C6E" w:rsidRDefault="000313CD" w:rsidP="00031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5DBCED" w14:textId="62077707" w:rsidR="000313CD" w:rsidRPr="000313CD" w:rsidRDefault="000313CD" w:rsidP="000313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 запуска игры из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31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 на локальной машине по порту 8080 показан на рисунке 2.</w:t>
      </w:r>
    </w:p>
    <w:p w14:paraId="5635DE6E" w14:textId="3652463F" w:rsidR="000313CD" w:rsidRDefault="000313CD" w:rsidP="00031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53FB0B" wp14:editId="3176D190">
            <wp:extent cx="5940425" cy="4005580"/>
            <wp:effectExtent l="0" t="0" r="3175" b="0"/>
            <wp:docPr id="387236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051C" w14:textId="3F3A617E" w:rsidR="000313CD" w:rsidRDefault="000313CD" w:rsidP="00031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Запуск нашей игры</w:t>
      </w:r>
    </w:p>
    <w:p w14:paraId="25734439" w14:textId="77777777" w:rsidR="000313CD" w:rsidRDefault="000313CD" w:rsidP="00031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7FB2410" w14:textId="336E932D" w:rsidR="00103C6E" w:rsidRDefault="003C33BA" w:rsidP="00103C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уже запущенной игры </w:t>
      </w:r>
      <w:r w:rsidR="00103C6E">
        <w:rPr>
          <w:rFonts w:ascii="Times New Roman" w:hAnsi="Times New Roman" w:cs="Times New Roman"/>
          <w:sz w:val="28"/>
          <w:szCs w:val="28"/>
        </w:rPr>
        <w:t xml:space="preserve">показан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03C6E">
        <w:rPr>
          <w:rFonts w:ascii="Times New Roman" w:hAnsi="Times New Roman" w:cs="Times New Roman"/>
          <w:sz w:val="28"/>
          <w:szCs w:val="28"/>
        </w:rPr>
        <w:t>.</w:t>
      </w:r>
    </w:p>
    <w:p w14:paraId="0CDD47E2" w14:textId="42EA4925" w:rsidR="00103C6E" w:rsidRDefault="003C33BA" w:rsidP="003C33B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45741C" wp14:editId="6E2E108B">
            <wp:extent cx="5400000" cy="2940417"/>
            <wp:effectExtent l="0" t="0" r="0" b="0"/>
            <wp:docPr id="18810264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4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D640" w14:textId="20921012" w:rsidR="003C33BA" w:rsidRDefault="003C33BA" w:rsidP="003C33B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Запущенная игра</w:t>
      </w:r>
    </w:p>
    <w:p w14:paraId="14A94233" w14:textId="77777777" w:rsidR="003C33BA" w:rsidRPr="003C33BA" w:rsidRDefault="003C33BA" w:rsidP="003C33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D9FF47" w14:textId="63D228C4" w:rsidR="002D0088" w:rsidRPr="002D0088" w:rsidRDefault="002D0088" w:rsidP="002D00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0088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2C2C4B90" w14:textId="2BDFF7C8" w:rsidR="00254FB5" w:rsidRPr="000313CD" w:rsidRDefault="009E7A54" w:rsidP="009E7A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13CD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контрольной точки мы собрали игру под </w:t>
      </w:r>
      <w:r w:rsidR="000313CD"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="000313CD" w:rsidRPr="000313CD">
        <w:rPr>
          <w:rFonts w:ascii="Times New Roman" w:hAnsi="Times New Roman" w:cs="Times New Roman"/>
          <w:sz w:val="28"/>
          <w:szCs w:val="28"/>
        </w:rPr>
        <w:t xml:space="preserve"> </w:t>
      </w:r>
      <w:r w:rsidR="000313CD">
        <w:rPr>
          <w:rFonts w:ascii="Times New Roman" w:hAnsi="Times New Roman" w:cs="Times New Roman"/>
          <w:sz w:val="28"/>
          <w:szCs w:val="28"/>
        </w:rPr>
        <w:t xml:space="preserve">и запаковали ее </w:t>
      </w:r>
      <w:r w:rsidR="000313CD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0313CD">
        <w:rPr>
          <w:rFonts w:ascii="Times New Roman" w:hAnsi="Times New Roman" w:cs="Times New Roman"/>
          <w:sz w:val="28"/>
          <w:szCs w:val="28"/>
        </w:rPr>
        <w:t>-ом.</w:t>
      </w:r>
    </w:p>
    <w:sectPr w:rsidR="00254FB5" w:rsidRPr="00031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75F35"/>
    <w:multiLevelType w:val="hybridMultilevel"/>
    <w:tmpl w:val="A3548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61B53"/>
    <w:multiLevelType w:val="hybridMultilevel"/>
    <w:tmpl w:val="8C24CED4"/>
    <w:lvl w:ilvl="0" w:tplc="93A0F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7F1373"/>
    <w:multiLevelType w:val="hybridMultilevel"/>
    <w:tmpl w:val="8C24CED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F745E1"/>
    <w:multiLevelType w:val="hybridMultilevel"/>
    <w:tmpl w:val="9A1E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56">
    <w:abstractNumId w:val="1"/>
  </w:num>
  <w:num w:numId="2" w16cid:durableId="1564373062">
    <w:abstractNumId w:val="2"/>
  </w:num>
  <w:num w:numId="3" w16cid:durableId="2050374055">
    <w:abstractNumId w:val="0"/>
  </w:num>
  <w:num w:numId="4" w16cid:durableId="793334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C9"/>
    <w:rsid w:val="000313CD"/>
    <w:rsid w:val="000B513D"/>
    <w:rsid w:val="00103C6E"/>
    <w:rsid w:val="00170652"/>
    <w:rsid w:val="00254FB5"/>
    <w:rsid w:val="002C1F3A"/>
    <w:rsid w:val="002D0088"/>
    <w:rsid w:val="003B0ECA"/>
    <w:rsid w:val="003C33BA"/>
    <w:rsid w:val="004B4A64"/>
    <w:rsid w:val="005A6FB7"/>
    <w:rsid w:val="006260DF"/>
    <w:rsid w:val="00643A30"/>
    <w:rsid w:val="00791D81"/>
    <w:rsid w:val="00791FF4"/>
    <w:rsid w:val="007C0FCE"/>
    <w:rsid w:val="00832188"/>
    <w:rsid w:val="00840033"/>
    <w:rsid w:val="008860F7"/>
    <w:rsid w:val="008C734E"/>
    <w:rsid w:val="009C7F26"/>
    <w:rsid w:val="009E7A54"/>
    <w:rsid w:val="00A21D51"/>
    <w:rsid w:val="00AD775B"/>
    <w:rsid w:val="00AE0E7B"/>
    <w:rsid w:val="00B037AD"/>
    <w:rsid w:val="00B16C64"/>
    <w:rsid w:val="00B927A0"/>
    <w:rsid w:val="00BE4E07"/>
    <w:rsid w:val="00C84E9C"/>
    <w:rsid w:val="00CA635F"/>
    <w:rsid w:val="00CC535F"/>
    <w:rsid w:val="00D23EB8"/>
    <w:rsid w:val="00D44430"/>
    <w:rsid w:val="00DC46E6"/>
    <w:rsid w:val="00DF1FC9"/>
    <w:rsid w:val="00E00C47"/>
    <w:rsid w:val="00E029C1"/>
    <w:rsid w:val="00EB137B"/>
    <w:rsid w:val="00EE1D27"/>
    <w:rsid w:val="00F54126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AF9C1"/>
  <w15:chartTrackingRefBased/>
  <w15:docId w15:val="{78110E32-53A7-49C5-AFAA-2410AEBF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126"/>
  </w:style>
  <w:style w:type="paragraph" w:styleId="1">
    <w:name w:val="heading 1"/>
    <w:basedOn w:val="a"/>
    <w:next w:val="a"/>
    <w:link w:val="10"/>
    <w:uiPriority w:val="9"/>
    <w:qFormat/>
    <w:rsid w:val="002D0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2D0088"/>
    <w:pPr>
      <w:spacing w:before="40" w:line="360" w:lineRule="auto"/>
      <w:ind w:left="709"/>
      <w:outlineLvl w:val="1"/>
    </w:pPr>
    <w:rPr>
      <w:rFonts w:ascii="Times New Roman" w:hAnsi="Times New Roman"/>
      <w:b/>
      <w:color w:val="auto"/>
      <w:kern w:val="0"/>
      <w:sz w:val="28"/>
      <w:szCs w:val="26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B513D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E1D27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EE1D27"/>
    <w:rPr>
      <w:color w:val="605E5C"/>
      <w:shd w:val="clear" w:color="auto" w:fill="E1DFDD"/>
    </w:rPr>
  </w:style>
  <w:style w:type="table" w:styleId="a7">
    <w:name w:val="Table Grid"/>
    <w:basedOn w:val="a2"/>
    <w:uiPriority w:val="39"/>
    <w:rsid w:val="0084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D0088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0">
    <w:name w:val="Body Text"/>
    <w:basedOn w:val="a"/>
    <w:link w:val="a8"/>
    <w:uiPriority w:val="1"/>
    <w:unhideWhenUsed/>
    <w:qFormat/>
    <w:rsid w:val="002D0088"/>
    <w:pPr>
      <w:spacing w:after="0" w:line="360" w:lineRule="auto"/>
      <w:jc w:val="both"/>
    </w:pPr>
    <w:rPr>
      <w:rFonts w:ascii="Times New Roman" w:hAnsi="Times New Roman"/>
      <w:color w:val="000000" w:themeColor="text1"/>
      <w:kern w:val="0"/>
      <w:sz w:val="28"/>
      <w:szCs w:val="24"/>
      <w14:ligatures w14:val="none"/>
    </w:rPr>
  </w:style>
  <w:style w:type="character" w:customStyle="1" w:styleId="a8">
    <w:name w:val="Основной текст Знак"/>
    <w:basedOn w:val="a1"/>
    <w:link w:val="a0"/>
    <w:uiPriority w:val="1"/>
    <w:rsid w:val="002D0088"/>
    <w:rPr>
      <w:rFonts w:ascii="Times New Roman" w:hAnsi="Times New Roman"/>
      <w:color w:val="000000" w:themeColor="text1"/>
      <w:kern w:val="0"/>
      <w:sz w:val="28"/>
      <w:szCs w:val="24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2D00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5161-2DDE-49E7-B961-D227356F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12</cp:revision>
  <dcterms:created xsi:type="dcterms:W3CDTF">2024-05-13T19:10:00Z</dcterms:created>
  <dcterms:modified xsi:type="dcterms:W3CDTF">2024-05-15T14:08:00Z</dcterms:modified>
</cp:coreProperties>
</file>